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35983155" w14:textId="7F54DB7E" w:rsidR="005179F8" w:rsidRDefault="005179F8" w:rsidP="000C3AEE">
      <w:pPr>
        <w:jc w:val="center"/>
        <w:rPr>
          <w:b/>
          <w:sz w:val="36"/>
          <w:szCs w:val="36"/>
        </w:rPr>
      </w:pPr>
      <w:r>
        <w:rPr>
          <w:b/>
          <w:sz w:val="36"/>
          <w:szCs w:val="36"/>
        </w:rPr>
        <w:t>SMERC 201</w:t>
      </w:r>
      <w:r w:rsidR="0083167E">
        <w:rPr>
          <w:b/>
          <w:sz w:val="36"/>
          <w:szCs w:val="36"/>
        </w:rPr>
        <w:t>9</w:t>
      </w:r>
      <w:r w:rsidR="00EE6EDB">
        <w:rPr>
          <w:b/>
          <w:sz w:val="36"/>
          <w:szCs w:val="36"/>
        </w:rPr>
        <w:t>-2020</w:t>
      </w:r>
      <w:r w:rsidR="0083167E">
        <w:rPr>
          <w:b/>
          <w:sz w:val="36"/>
          <w:szCs w:val="36"/>
        </w:rPr>
        <w:t xml:space="preserve"> New Researcher Grant</w:t>
      </w:r>
    </w:p>
    <w:p w14:paraId="6F7CFA6A" w14:textId="77777777" w:rsidR="0083167E" w:rsidRDefault="0083167E" w:rsidP="00813698">
      <w:pPr>
        <w:jc w:val="center"/>
        <w:rPr>
          <w:b/>
        </w:rPr>
      </w:pPr>
    </w:p>
    <w:p w14:paraId="02035A6C" w14:textId="02D36A48" w:rsidR="006A2FC6" w:rsidRDefault="0083167E" w:rsidP="00813698">
      <w:pPr>
        <w:jc w:val="both"/>
      </w:pPr>
      <w:r>
        <w:t>This award is specifically designed to encourage applications from early and mid-career researchers who have little or no previous experience of applying for grant funding or leading on the management of research projects.  The proposed idea might be small scale, to test the feasibility of an idea.  It may be for a pilot study, to gather data which can be used to underpin a later application for a more substantial grant</w:t>
      </w:r>
      <w:r w:rsidR="006A2FC6" w:rsidRPr="006A2FC6">
        <w:t xml:space="preserve"> to </w:t>
      </w:r>
      <w:r w:rsidR="006A2FC6">
        <w:t xml:space="preserve">SMERC, </w:t>
      </w:r>
      <w:proofErr w:type="spellStart"/>
      <w:r w:rsidR="006A2FC6" w:rsidRPr="006A2FC6">
        <w:t>Wellcome</w:t>
      </w:r>
      <w:proofErr w:type="spellEnd"/>
      <w:r w:rsidR="006A2FC6" w:rsidRPr="006A2FC6">
        <w:t xml:space="preserve"> or </w:t>
      </w:r>
      <w:r w:rsidR="006A2FC6">
        <w:t>other funding bodies</w:t>
      </w:r>
      <w:r w:rsidR="006A2FC6" w:rsidRPr="006A2FC6">
        <w:t>.</w:t>
      </w:r>
    </w:p>
    <w:p w14:paraId="2C6A8D06" w14:textId="2DB8EDAA" w:rsidR="00110E67" w:rsidRDefault="00110E67" w:rsidP="00813698">
      <w:pPr>
        <w:jc w:val="both"/>
      </w:pPr>
      <w:r w:rsidRPr="00110E67">
        <w:t xml:space="preserve">We encourage </w:t>
      </w:r>
      <w:r w:rsidR="00462D2F">
        <w:t xml:space="preserve">early career </w:t>
      </w:r>
      <w:r w:rsidRPr="00110E67">
        <w:t xml:space="preserve">researchers </w:t>
      </w:r>
      <w:r w:rsidR="00462D2F">
        <w:t xml:space="preserve">and those </w:t>
      </w:r>
      <w:r w:rsidRPr="00110E67">
        <w:t>who are at the start of their independent careers to apply.</w:t>
      </w:r>
      <w:r w:rsidR="00CB48E2">
        <w:t xml:space="preserve">  You must be based in Scotland in one of the SMERC collaborating institutions (see later).  </w:t>
      </w:r>
    </w:p>
    <w:p w14:paraId="7345B047" w14:textId="70084F15" w:rsidR="006A2FC6" w:rsidRDefault="00110E67" w:rsidP="00813698">
      <w:pPr>
        <w:jc w:val="both"/>
      </w:pPr>
      <w:r>
        <w:t>Projects which propose</w:t>
      </w:r>
      <w:r w:rsidR="006A2FC6" w:rsidRPr="006A2FC6">
        <w:t xml:space="preserve"> in</w:t>
      </w:r>
      <w:r w:rsidR="006A2FC6">
        <w:t xml:space="preserve">terdisciplinary research across, for example, medical education and health services research, health economics research, </w:t>
      </w:r>
      <w:r w:rsidR="006A2FC6" w:rsidRPr="006A2FC6">
        <w:t>science and population health research, humanities and social science, and product development and applied research funding</w:t>
      </w:r>
      <w:r w:rsidR="006A2FC6">
        <w:t>, are particularly welcome</w:t>
      </w:r>
      <w:r w:rsidR="006A2FC6" w:rsidRPr="006A2FC6">
        <w:t>.</w:t>
      </w:r>
    </w:p>
    <w:p w14:paraId="06D9CDA6" w14:textId="77777777" w:rsidR="00110E67" w:rsidRPr="00110E67" w:rsidRDefault="00110E67" w:rsidP="006B30B4">
      <w:pPr>
        <w:rPr>
          <w:b/>
        </w:rPr>
      </w:pPr>
      <w:r w:rsidRPr="00110E67">
        <w:rPr>
          <w:b/>
        </w:rPr>
        <w:t>Eligibility</w:t>
      </w:r>
    </w:p>
    <w:p w14:paraId="2191C06A" w14:textId="4B053908" w:rsidR="006B30B4" w:rsidRDefault="00110E67" w:rsidP="006B30B4">
      <w:r>
        <w:t xml:space="preserve">These awards </w:t>
      </w:r>
      <w:r w:rsidR="006B30B4">
        <w:t>give researchers working at one of the SMERC institutions the opportunity to use innovative methodologies and carry out a broad range of activities, such as:</w:t>
      </w:r>
    </w:p>
    <w:p w14:paraId="6F8F5B00" w14:textId="77777777" w:rsidR="006B30B4" w:rsidRDefault="006B30B4" w:rsidP="006B30B4">
      <w:pPr>
        <w:pStyle w:val="ListParagraph"/>
        <w:numPr>
          <w:ilvl w:val="0"/>
          <w:numId w:val="8"/>
        </w:numPr>
      </w:pPr>
      <w:r>
        <w:t>pilot and scoping studies</w:t>
      </w:r>
    </w:p>
    <w:p w14:paraId="69A30D8D" w14:textId="77777777" w:rsidR="006B30B4" w:rsidRDefault="006B30B4" w:rsidP="006B30B4">
      <w:pPr>
        <w:pStyle w:val="ListParagraph"/>
        <w:numPr>
          <w:ilvl w:val="0"/>
          <w:numId w:val="8"/>
        </w:numPr>
      </w:pPr>
      <w:r>
        <w:t>preliminary data gathering</w:t>
      </w:r>
    </w:p>
    <w:p w14:paraId="6AB49793" w14:textId="6C2DA130" w:rsidR="00F32621" w:rsidRDefault="006B30B4" w:rsidP="00F32621">
      <w:pPr>
        <w:pStyle w:val="ListParagraph"/>
        <w:numPr>
          <w:ilvl w:val="0"/>
          <w:numId w:val="8"/>
        </w:numPr>
      </w:pPr>
      <w:r>
        <w:t>proof-of-concept studies</w:t>
      </w:r>
    </w:p>
    <w:p w14:paraId="0AD6A6FB" w14:textId="77777777" w:rsidR="006B30B4" w:rsidRDefault="006B30B4" w:rsidP="006B30B4">
      <w:pPr>
        <w:pStyle w:val="ListParagraph"/>
        <w:numPr>
          <w:ilvl w:val="0"/>
          <w:numId w:val="8"/>
        </w:numPr>
      </w:pPr>
      <w:r>
        <w:t>planning sessions</w:t>
      </w:r>
    </w:p>
    <w:p w14:paraId="67D0AD0B" w14:textId="2D8D9D08" w:rsidR="006B30B4" w:rsidRDefault="006B30B4" w:rsidP="006B30B4">
      <w:pPr>
        <w:pStyle w:val="ListParagraph"/>
        <w:numPr>
          <w:ilvl w:val="0"/>
          <w:numId w:val="8"/>
        </w:numPr>
      </w:pPr>
      <w:r>
        <w:t>collaborative network meetings</w:t>
      </w:r>
    </w:p>
    <w:p w14:paraId="2CCE19A5" w14:textId="3A3C984B" w:rsidR="00F32621" w:rsidRDefault="00F32621" w:rsidP="006B30B4">
      <w:pPr>
        <w:pStyle w:val="ListParagraph"/>
        <w:numPr>
          <w:ilvl w:val="0"/>
          <w:numId w:val="8"/>
        </w:numPr>
      </w:pPr>
      <w:r>
        <w:t xml:space="preserve">as well as research costs such as statistical consultancy and transcription </w:t>
      </w:r>
    </w:p>
    <w:p w14:paraId="5B170AE6" w14:textId="31DBC26A" w:rsidR="00211583" w:rsidRDefault="00211583" w:rsidP="00211583">
      <w:r>
        <w:t>SMERC Seed funding is not for:</w:t>
      </w:r>
    </w:p>
    <w:p w14:paraId="1E0A0887" w14:textId="77777777" w:rsidR="00211583" w:rsidRDefault="00211583" w:rsidP="00211583">
      <w:pPr>
        <w:pStyle w:val="ListParagraph"/>
        <w:numPr>
          <w:ilvl w:val="0"/>
          <w:numId w:val="8"/>
        </w:numPr>
      </w:pPr>
      <w:r>
        <w:t>discrete projects with no follow-on plans</w:t>
      </w:r>
    </w:p>
    <w:p w14:paraId="1B2B29D6" w14:textId="56BE24ED" w:rsidR="00211583" w:rsidRDefault="00211583" w:rsidP="00211583">
      <w:pPr>
        <w:pStyle w:val="ListParagraph"/>
        <w:numPr>
          <w:ilvl w:val="0"/>
          <w:numId w:val="8"/>
        </w:numPr>
      </w:pPr>
      <w:r>
        <w:t xml:space="preserve">bridge funding </w:t>
      </w:r>
    </w:p>
    <w:p w14:paraId="4C1B79AE" w14:textId="77777777" w:rsidR="00110E67" w:rsidRPr="00110E67" w:rsidRDefault="00110E67" w:rsidP="006B30B4">
      <w:pPr>
        <w:rPr>
          <w:b/>
        </w:rPr>
      </w:pPr>
      <w:r w:rsidRPr="00110E67">
        <w:rPr>
          <w:b/>
        </w:rPr>
        <w:t>Criteria</w:t>
      </w:r>
    </w:p>
    <w:p w14:paraId="3FAA4F93" w14:textId="088E09D2" w:rsidR="006B30B4" w:rsidRDefault="006B30B4" w:rsidP="006B30B4">
      <w:r>
        <w:t>We will review:</w:t>
      </w:r>
    </w:p>
    <w:p w14:paraId="03BB83D6" w14:textId="77777777" w:rsidR="006B30B4" w:rsidRDefault="006B30B4" w:rsidP="006B30B4">
      <w:pPr>
        <w:pStyle w:val="ListParagraph"/>
        <w:numPr>
          <w:ilvl w:val="0"/>
          <w:numId w:val="9"/>
        </w:numPr>
      </w:pPr>
      <w:r>
        <w:t>your track record as a researcher, relative to your career stage, and your potential to lead a research programme in the future</w:t>
      </w:r>
    </w:p>
    <w:p w14:paraId="4BBD5C84" w14:textId="77777777" w:rsidR="006B30B4" w:rsidRDefault="006B30B4" w:rsidP="006B30B4">
      <w:pPr>
        <w:pStyle w:val="ListParagraph"/>
        <w:numPr>
          <w:ilvl w:val="0"/>
          <w:numId w:val="9"/>
        </w:numPr>
      </w:pPr>
      <w:r>
        <w:t>the novelty and importance of your research idea to your field, and your approach to developing it</w:t>
      </w:r>
    </w:p>
    <w:p w14:paraId="3A932180" w14:textId="77777777" w:rsidR="006B30B4" w:rsidRDefault="006B30B4" w:rsidP="006B30B4">
      <w:pPr>
        <w:pStyle w:val="ListParagraph"/>
        <w:numPr>
          <w:ilvl w:val="0"/>
          <w:numId w:val="9"/>
        </w:numPr>
      </w:pPr>
      <w:r>
        <w:t xml:space="preserve">your expected research outcomes, and how they will lead to a larger grant in the future </w:t>
      </w:r>
    </w:p>
    <w:p w14:paraId="3978F468" w14:textId="77777777" w:rsidR="006B30B4" w:rsidRDefault="006B30B4" w:rsidP="006B30B4">
      <w:pPr>
        <w:pStyle w:val="ListParagraph"/>
        <w:numPr>
          <w:ilvl w:val="0"/>
          <w:numId w:val="9"/>
        </w:numPr>
      </w:pPr>
      <w:r>
        <w:t>the feasibility of your proposal</w:t>
      </w:r>
    </w:p>
    <w:p w14:paraId="70450981" w14:textId="245E8E1B" w:rsidR="006B30B4" w:rsidRDefault="006B30B4" w:rsidP="006B30B4">
      <w:pPr>
        <w:pStyle w:val="ListParagraph"/>
        <w:numPr>
          <w:ilvl w:val="0"/>
          <w:numId w:val="9"/>
        </w:numPr>
      </w:pPr>
      <w:r>
        <w:t>the suitability of your research environment</w:t>
      </w:r>
    </w:p>
    <w:p w14:paraId="639E5551" w14:textId="09B350D6" w:rsidR="00F32621" w:rsidRPr="0083167E" w:rsidRDefault="006B30B4" w:rsidP="0083167E">
      <w:pPr>
        <w:pStyle w:val="ListParagraph"/>
        <w:numPr>
          <w:ilvl w:val="0"/>
          <w:numId w:val="9"/>
        </w:numPr>
      </w:pPr>
      <w:r>
        <w:t>evidence of collaboration with at least one other SMERC institution</w:t>
      </w:r>
    </w:p>
    <w:p w14:paraId="711F95C7" w14:textId="77777777" w:rsidR="0083167E" w:rsidRDefault="0083167E" w:rsidP="00696815">
      <w:pPr>
        <w:rPr>
          <w:b/>
        </w:rPr>
      </w:pPr>
    </w:p>
    <w:p w14:paraId="200F1EAF" w14:textId="77777777" w:rsidR="0083167E" w:rsidRDefault="0083167E" w:rsidP="00696815">
      <w:pPr>
        <w:rPr>
          <w:b/>
        </w:rPr>
      </w:pPr>
    </w:p>
    <w:p w14:paraId="0900FB7C" w14:textId="63C1E22F" w:rsidR="00696815" w:rsidRPr="00B66C69" w:rsidRDefault="00696815" w:rsidP="00696815">
      <w:pPr>
        <w:rPr>
          <w:b/>
        </w:rPr>
      </w:pPr>
      <w:r w:rsidRPr="00B66C69">
        <w:rPr>
          <w:b/>
        </w:rPr>
        <w:lastRenderedPageBreak/>
        <w:t>Key dates</w:t>
      </w:r>
    </w:p>
    <w:p w14:paraId="05BC6B03" w14:textId="11A232AD" w:rsidR="00696815" w:rsidRPr="002C684D" w:rsidRDefault="00696815" w:rsidP="00974889">
      <w:pPr>
        <w:spacing w:after="120"/>
        <w:jc w:val="both"/>
      </w:pPr>
      <w:r w:rsidRPr="0083167E">
        <w:rPr>
          <w:b/>
        </w:rPr>
        <w:t xml:space="preserve">The closing date for bids is </w:t>
      </w:r>
      <w:r w:rsidR="0083167E">
        <w:rPr>
          <w:b/>
        </w:rPr>
        <w:t xml:space="preserve">noon on </w:t>
      </w:r>
      <w:r w:rsidR="00EE6EDB">
        <w:rPr>
          <w:b/>
        </w:rPr>
        <w:t>Friday 13 September 2019</w:t>
      </w:r>
      <w:r w:rsidRPr="002C684D">
        <w:t xml:space="preserve">.  We expect to receive one electronic version of the application </w:t>
      </w:r>
      <w:r w:rsidR="0083167E">
        <w:t xml:space="preserve">with signatures </w:t>
      </w:r>
      <w:r>
        <w:t>by noon on the closing date</w:t>
      </w:r>
      <w:r w:rsidR="00EE6EDB">
        <w:t xml:space="preserve">. </w:t>
      </w:r>
      <w:r w:rsidRPr="002C684D">
        <w:t xml:space="preserve">The </w:t>
      </w:r>
      <w:r w:rsidR="000C3AEE">
        <w:t>grant</w:t>
      </w:r>
      <w:r>
        <w:t xml:space="preserve"> must </w:t>
      </w:r>
      <w:r w:rsidR="00813698">
        <w:t>commence</w:t>
      </w:r>
      <w:r>
        <w:t xml:space="preserve"> in </w:t>
      </w:r>
      <w:r w:rsidR="0083167E">
        <w:t>2019</w:t>
      </w:r>
      <w:r w:rsidRPr="002C684D">
        <w:t>.</w:t>
      </w:r>
      <w:r>
        <w:t xml:space="preserve">  </w:t>
      </w:r>
    </w:p>
    <w:p w14:paraId="286216F3" w14:textId="77777777" w:rsidR="00696815" w:rsidRPr="002C684D" w:rsidRDefault="00696815" w:rsidP="00696815">
      <w:pPr>
        <w:spacing w:after="120"/>
        <w:rPr>
          <w:b/>
        </w:rPr>
      </w:pPr>
      <w:r w:rsidRPr="002C684D">
        <w:rPr>
          <w:b/>
        </w:rPr>
        <w:t>Eligibility</w:t>
      </w:r>
    </w:p>
    <w:p w14:paraId="44CA8363" w14:textId="77777777" w:rsidR="00F32621" w:rsidRDefault="00696815" w:rsidP="00974889">
      <w:pPr>
        <w:spacing w:after="120"/>
        <w:jc w:val="both"/>
      </w:pPr>
      <w:r w:rsidRPr="002C684D">
        <w:t>This opportunity is available to</w:t>
      </w:r>
      <w:r>
        <w:t xml:space="preserve"> emerging researchers or</w:t>
      </w:r>
      <w:r w:rsidRPr="002C684D">
        <w:t xml:space="preserve"> </w:t>
      </w:r>
      <w:r>
        <w:t>those already active in medical education research in one of the SMERC collaborating institutions: NHS Education for Scotland, and the Universities of Aberdeen, Dundee, Edinburgh, Glasgow and St Andrews</w:t>
      </w:r>
      <w:r w:rsidRPr="002C684D">
        <w:t>.</w:t>
      </w:r>
      <w:r>
        <w:t xml:space="preserve">  </w:t>
      </w:r>
      <w:r w:rsidR="00F32621">
        <w:t xml:space="preserve">Applications must fulfil the SMERC principals of demonstrating a collaboration across two or more of these institutions. </w:t>
      </w:r>
      <w:r>
        <w:t>Applications which are clearly set out as pilot, feasibility or proof-of-concept studies, and/or are te</w:t>
      </w:r>
      <w:r w:rsidR="00F32621">
        <w:t>sting novel ideas</w:t>
      </w:r>
      <w:r>
        <w:t xml:space="preserve"> will be particularly welcomed.</w:t>
      </w:r>
      <w:r w:rsidR="008241A4">
        <w:t xml:space="preserve">  </w:t>
      </w:r>
    </w:p>
    <w:p w14:paraId="1D191036" w14:textId="100C594C" w:rsidR="00696815" w:rsidRPr="002C684D" w:rsidRDefault="008241A4" w:rsidP="00974889">
      <w:pPr>
        <w:spacing w:after="120"/>
        <w:jc w:val="both"/>
      </w:pPr>
      <w:r>
        <w:t>Proposed projects should be completed within 12 months of the start date.</w:t>
      </w:r>
    </w:p>
    <w:p w14:paraId="658F9852" w14:textId="77777777" w:rsidR="00696815" w:rsidRPr="002C684D" w:rsidRDefault="00696815" w:rsidP="00696815">
      <w:pPr>
        <w:spacing w:after="120"/>
        <w:rPr>
          <w:b/>
        </w:rPr>
      </w:pPr>
      <w:r w:rsidRPr="002C684D">
        <w:rPr>
          <w:b/>
        </w:rPr>
        <w:t xml:space="preserve">Assessment of applications </w:t>
      </w:r>
    </w:p>
    <w:p w14:paraId="50D35E2D" w14:textId="0205F934" w:rsidR="00696815" w:rsidRDefault="00696815" w:rsidP="00974889">
      <w:pPr>
        <w:spacing w:after="120"/>
        <w:jc w:val="both"/>
      </w:pPr>
      <w:r w:rsidRPr="002C684D">
        <w:t xml:space="preserve">All applications will be processed by the </w:t>
      </w:r>
      <w:r>
        <w:t xml:space="preserve">SMERC </w:t>
      </w:r>
      <w:r w:rsidR="0083167E">
        <w:t>Administrator</w:t>
      </w:r>
      <w:r w:rsidRPr="002C684D">
        <w:t xml:space="preserve"> initially.  Those which have not fulfilled the guidance will </w:t>
      </w:r>
      <w:r>
        <w:t xml:space="preserve">be rejected at this screening stage.  </w:t>
      </w:r>
      <w:r w:rsidRPr="002C684D">
        <w:t>The remaining applications will be reviewed by a small Panel</w:t>
      </w:r>
      <w:r>
        <w:t xml:space="preserve"> of experts</w:t>
      </w:r>
      <w:r w:rsidRPr="002C684D">
        <w:t xml:space="preserve"> selected on the basis of t</w:t>
      </w:r>
      <w:r>
        <w:t>heir expertise</w:t>
      </w:r>
      <w:r w:rsidRPr="002C684D">
        <w:t xml:space="preserve">.  </w:t>
      </w:r>
    </w:p>
    <w:p w14:paraId="57D0BCC3" w14:textId="77777777" w:rsidR="00696815" w:rsidRPr="001E1BBB" w:rsidRDefault="00696815" w:rsidP="00696815">
      <w:pPr>
        <w:spacing w:after="120"/>
        <w:rPr>
          <w:b/>
        </w:rPr>
      </w:pPr>
      <w:r w:rsidRPr="001E1BBB">
        <w:rPr>
          <w:b/>
        </w:rPr>
        <w:t>Funding</w:t>
      </w:r>
    </w:p>
    <w:p w14:paraId="7DE66B90" w14:textId="3C9804F4" w:rsidR="00696815" w:rsidRDefault="00696815" w:rsidP="00974889">
      <w:pPr>
        <w:spacing w:after="120"/>
        <w:jc w:val="both"/>
      </w:pPr>
      <w:r>
        <w:t>Requests for amounts up to £3</w:t>
      </w:r>
      <w:r w:rsidR="00237375">
        <w:t>,</w:t>
      </w:r>
      <w:r>
        <w:t>000 will be considered.  If there are a number of good quality applications for smaller amounts, then there is the potential for funding more projects.</w:t>
      </w:r>
      <w:r w:rsidR="00813698">
        <w:t xml:space="preserve">  The full amount of funding will be paid at the outset of the project.</w:t>
      </w:r>
    </w:p>
    <w:p w14:paraId="0BB974A4" w14:textId="77777777" w:rsidR="00696815" w:rsidRPr="00F90E3B" w:rsidRDefault="00696815" w:rsidP="00696815">
      <w:pPr>
        <w:rPr>
          <w:b/>
        </w:rPr>
      </w:pPr>
      <w:r w:rsidRPr="00F90E3B">
        <w:rPr>
          <w:b/>
        </w:rPr>
        <w:t>Acknowledgement of support</w:t>
      </w:r>
    </w:p>
    <w:p w14:paraId="64BC7ED5" w14:textId="77777777" w:rsidR="00696815" w:rsidRDefault="00696815" w:rsidP="00974889">
      <w:pPr>
        <w:jc w:val="both"/>
      </w:pPr>
      <w:r>
        <w:t xml:space="preserve">Presentations, publications and other forms of media communication, including media appearances, press releases and conferences, must acknowledge the support received from SMERC. </w:t>
      </w:r>
    </w:p>
    <w:p w14:paraId="3F08EF82" w14:textId="23466655" w:rsidR="005179F8" w:rsidRDefault="005179F8">
      <w:r>
        <w:br w:type="page"/>
      </w:r>
    </w:p>
    <w:p w14:paraId="37415E07" w14:textId="73073336" w:rsidR="008241A4" w:rsidRDefault="008241A4" w:rsidP="008241A4">
      <w:pPr>
        <w:jc w:val="center"/>
        <w:rPr>
          <w:b/>
          <w:sz w:val="36"/>
          <w:szCs w:val="36"/>
        </w:rPr>
      </w:pPr>
      <w:r>
        <w:rPr>
          <w:b/>
          <w:sz w:val="36"/>
          <w:szCs w:val="36"/>
        </w:rPr>
        <w:lastRenderedPageBreak/>
        <w:t>SMERC 201</w:t>
      </w:r>
      <w:r w:rsidR="0083167E">
        <w:rPr>
          <w:b/>
          <w:sz w:val="36"/>
          <w:szCs w:val="36"/>
        </w:rPr>
        <w:t>9</w:t>
      </w:r>
      <w:r w:rsidR="00EE6EDB">
        <w:rPr>
          <w:b/>
          <w:sz w:val="36"/>
          <w:szCs w:val="36"/>
        </w:rPr>
        <w:t>-2020</w:t>
      </w:r>
      <w:r w:rsidR="0083167E">
        <w:rPr>
          <w:b/>
          <w:sz w:val="36"/>
          <w:szCs w:val="36"/>
        </w:rPr>
        <w:t xml:space="preserve"> New Researcher</w:t>
      </w:r>
      <w:r>
        <w:rPr>
          <w:b/>
          <w:sz w:val="36"/>
          <w:szCs w:val="36"/>
        </w:rPr>
        <w:t xml:space="preserve"> Funding</w:t>
      </w:r>
    </w:p>
    <w:p w14:paraId="066E44EE" w14:textId="01F0B696" w:rsidR="005C2780" w:rsidRDefault="008257FB" w:rsidP="00974889">
      <w:pPr>
        <w:jc w:val="both"/>
      </w:pPr>
      <w:r w:rsidRPr="005C2780">
        <w:t xml:space="preserve">Please complete this form if you want to apply for the SMERC </w:t>
      </w:r>
      <w:r w:rsidR="008241A4">
        <w:t>Seed Funding</w:t>
      </w:r>
      <w:r w:rsidRPr="005C2780">
        <w:t>.  Before compl</w:t>
      </w:r>
      <w:r w:rsidR="000A6594">
        <w:t>eting this form, please read the</w:t>
      </w:r>
      <w:r w:rsidRPr="005C2780">
        <w:t xml:space="preserve"> guidance information to applicants (</w:t>
      </w:r>
      <w:r w:rsidR="008241A4">
        <w:t>see previous page</w:t>
      </w:r>
      <w:r w:rsidRPr="005C2780">
        <w:t xml:space="preserve">).  Please strictly adhere to the stipulated word limits where </w:t>
      </w:r>
      <w:r w:rsidR="000A6594">
        <w:t>stat</w:t>
      </w:r>
      <w:r w:rsidRPr="005C2780">
        <w:t xml:space="preserve">ed.  </w:t>
      </w:r>
    </w:p>
    <w:p w14:paraId="4586CCEF" w14:textId="2E87055B" w:rsidR="008B5955" w:rsidRDefault="008257FB" w:rsidP="00974889">
      <w:pPr>
        <w:jc w:val="both"/>
      </w:pPr>
      <w:r w:rsidRPr="005C2780">
        <w:t xml:space="preserve">Once you have completed this form and have the necessary approvals and signatures, please </w:t>
      </w:r>
      <w:r w:rsidR="00D73258" w:rsidRPr="005C2780">
        <w:t>submit</w:t>
      </w:r>
      <w:r w:rsidRPr="005C2780">
        <w:t xml:space="preserve"> this </w:t>
      </w:r>
      <w:r w:rsidR="008B5955">
        <w:t>electronically to Pat MacLennan, SMERC Administrator</w:t>
      </w:r>
      <w:r w:rsidR="00813698">
        <w:t xml:space="preserve"> </w:t>
      </w:r>
      <w:hyperlink r:id="rId8" w:history="1">
        <w:r w:rsidR="008B5955" w:rsidRPr="006138F2">
          <w:rPr>
            <w:rStyle w:val="Hyperlink"/>
          </w:rPr>
          <w:t>pmaclennan@abdn.ac.uk</w:t>
        </w:r>
      </w:hyperlink>
      <w:r w:rsidR="008B5955">
        <w:t xml:space="preserve"> </w:t>
      </w:r>
      <w:r w:rsidR="00D73258" w:rsidRPr="005C2780">
        <w:t xml:space="preserve">by the </w:t>
      </w:r>
      <w:r w:rsidR="00D73258" w:rsidRPr="001C76D7">
        <w:rPr>
          <w:b/>
        </w:rPr>
        <w:t>closing date of</w:t>
      </w:r>
      <w:r w:rsidR="001C76D7" w:rsidRPr="001C76D7">
        <w:rPr>
          <w:b/>
        </w:rPr>
        <w:t xml:space="preserve"> </w:t>
      </w:r>
      <w:r w:rsidR="0083167E">
        <w:rPr>
          <w:b/>
        </w:rPr>
        <w:t xml:space="preserve">noon on </w:t>
      </w:r>
      <w:r w:rsidR="00EE6EDB">
        <w:rPr>
          <w:b/>
        </w:rPr>
        <w:t>Friday 13 September 2019</w:t>
      </w:r>
      <w:r w:rsidR="008B5955" w:rsidRPr="00FF7565">
        <w:rPr>
          <w:b/>
        </w:rPr>
        <w:t>.</w:t>
      </w:r>
    </w:p>
    <w:p w14:paraId="6C711008" w14:textId="1723704C" w:rsidR="000666A6" w:rsidRDefault="008257FB" w:rsidP="00974889">
      <w:pPr>
        <w:jc w:val="both"/>
      </w:pPr>
      <w:r w:rsidRPr="005C2780">
        <w:rPr>
          <w:rFonts w:cs="Times New Roman"/>
        </w:rPr>
        <w:t xml:space="preserve">We expect to receive one electronic version of the application </w:t>
      </w:r>
      <w:r w:rsidR="0083167E">
        <w:rPr>
          <w:rFonts w:cs="Times New Roman"/>
        </w:rPr>
        <w:t xml:space="preserve">with signatures </w:t>
      </w:r>
      <w:r w:rsidRPr="005C2780">
        <w:rPr>
          <w:rFonts w:cs="Times New Roman"/>
        </w:rPr>
        <w:t xml:space="preserve">by </w:t>
      </w:r>
      <w:r w:rsidRPr="001C76D7">
        <w:rPr>
          <w:rFonts w:cs="Times New Roman"/>
          <w:b/>
        </w:rPr>
        <w:t>noon on the closing date</w:t>
      </w:r>
      <w:r w:rsidRPr="005C2780">
        <w:rPr>
          <w:rFonts w:cs="Times New Roman"/>
        </w:rPr>
        <w:t xml:space="preserve">. </w:t>
      </w:r>
      <w:r w:rsidR="000A6594" w:rsidRPr="000A6594">
        <w:rPr>
          <w:rFonts w:cs="Times New Roman"/>
        </w:rPr>
        <w:t xml:space="preserve">Our contact details are SMERC </w:t>
      </w:r>
      <w:r w:rsidR="008241A4">
        <w:rPr>
          <w:rFonts w:cs="Times New Roman"/>
        </w:rPr>
        <w:t>Seed Funding</w:t>
      </w:r>
      <w:r w:rsidR="000A6594" w:rsidRPr="000A6594">
        <w:rPr>
          <w:rFonts w:cs="Times New Roman"/>
        </w:rPr>
        <w:t>, FAO Pat M</w:t>
      </w:r>
      <w:r w:rsidR="00F67144">
        <w:rPr>
          <w:rFonts w:cs="Times New Roman"/>
        </w:rPr>
        <w:t>a</w:t>
      </w:r>
      <w:bookmarkStart w:id="0" w:name="_GoBack"/>
      <w:bookmarkEnd w:id="0"/>
      <w:r w:rsidR="000A6594" w:rsidRPr="000A6594">
        <w:rPr>
          <w:rFonts w:cs="Times New Roman"/>
        </w:rPr>
        <w:t xml:space="preserve">cLennan, </w:t>
      </w:r>
      <w:r w:rsidR="00813698">
        <w:rPr>
          <w:rFonts w:cs="Times New Roman"/>
        </w:rPr>
        <w:t>Centre for Healthcare Education Research and Innovation</w:t>
      </w:r>
      <w:r w:rsidR="000A6594" w:rsidRPr="000A6594">
        <w:rPr>
          <w:rFonts w:cs="Times New Roman"/>
        </w:rPr>
        <w:t>, Polwarth Building, Foresterhill, Aberdeen, AB25 2ZY; Tel: (01224) 43843</w:t>
      </w:r>
      <w:r w:rsidR="00813698">
        <w:rPr>
          <w:rFonts w:cs="Times New Roman"/>
        </w:rPr>
        <w:t>6</w:t>
      </w:r>
      <w:r w:rsidR="000A6594" w:rsidRPr="000A6594">
        <w:rPr>
          <w:rFonts w:cs="Times New Roman"/>
        </w:rPr>
        <w:t xml:space="preserve">.  </w:t>
      </w:r>
    </w:p>
    <w:p w14:paraId="7D49A0ED" w14:textId="2C2E73B1" w:rsidR="00370D20" w:rsidRDefault="00370D20" w:rsidP="00370D20">
      <w:pPr>
        <w:pStyle w:val="Heading2"/>
      </w:pPr>
      <w:r>
        <w:t xml:space="preserve">Principal </w:t>
      </w:r>
      <w:r w:rsidR="00D63951">
        <w:t>Investigator</w:t>
      </w:r>
      <w:r w:rsidR="00F32621">
        <w:t xml:space="preserve"> (PI)</w:t>
      </w:r>
      <w:r>
        <w:t>:</w:t>
      </w:r>
    </w:p>
    <w:p w14:paraId="0CAFAE92" w14:textId="77777777" w:rsidR="00370D20" w:rsidRDefault="00370D20">
      <w:r>
        <w:t>Name:</w:t>
      </w:r>
    </w:p>
    <w:p w14:paraId="5C4CA7E2" w14:textId="03D1651E" w:rsidR="00813698" w:rsidRDefault="00813698">
      <w:r>
        <w:t>Institution:</w:t>
      </w:r>
    </w:p>
    <w:p w14:paraId="4AC8BDED" w14:textId="2436905B" w:rsidR="00370D20" w:rsidRDefault="00370D20">
      <w:r>
        <w:t>Position held:</w:t>
      </w:r>
    </w:p>
    <w:p w14:paraId="122B115B" w14:textId="77777777" w:rsidR="00370D20" w:rsidRDefault="00370D20">
      <w:r>
        <w:t>Address:</w:t>
      </w:r>
    </w:p>
    <w:p w14:paraId="194584E3" w14:textId="77777777" w:rsidR="00370D20" w:rsidRDefault="00370D20">
      <w:r>
        <w:t>Telephone:</w:t>
      </w:r>
    </w:p>
    <w:p w14:paraId="10AF6A7A" w14:textId="701027EC" w:rsidR="00370D20" w:rsidRDefault="00370D20">
      <w:r>
        <w:t>Email:</w:t>
      </w:r>
    </w:p>
    <w:p w14:paraId="349478ED" w14:textId="2DC96F40" w:rsidR="00370D20" w:rsidRDefault="00D63951" w:rsidP="00370D20">
      <w:pPr>
        <w:pStyle w:val="Heading2"/>
      </w:pPr>
      <w:r>
        <w:t>Co-investigator 1</w:t>
      </w:r>
      <w:r w:rsidR="00370D20">
        <w:t>:</w:t>
      </w:r>
    </w:p>
    <w:p w14:paraId="3EEFF530" w14:textId="77777777" w:rsidR="00370D20" w:rsidRDefault="00370D20" w:rsidP="00370D20">
      <w:r>
        <w:t>Name:</w:t>
      </w:r>
    </w:p>
    <w:p w14:paraId="169E0B28" w14:textId="77777777" w:rsidR="00370D20" w:rsidRDefault="00370D20" w:rsidP="00370D20">
      <w:r>
        <w:t>Position held:</w:t>
      </w:r>
    </w:p>
    <w:p w14:paraId="23BDABAA" w14:textId="3E6F6230" w:rsidR="00D63951" w:rsidRDefault="00D63951" w:rsidP="00370D20">
      <w:r>
        <w:t>Institution:</w:t>
      </w:r>
    </w:p>
    <w:p w14:paraId="481EB368" w14:textId="77777777" w:rsidR="00370D20" w:rsidRDefault="00370D20" w:rsidP="00370D20">
      <w:r>
        <w:t>Address:</w:t>
      </w:r>
    </w:p>
    <w:p w14:paraId="5CD56742" w14:textId="77777777" w:rsidR="00370D20" w:rsidRDefault="00370D20" w:rsidP="00370D20">
      <w:r>
        <w:t>Telephone:</w:t>
      </w:r>
    </w:p>
    <w:p w14:paraId="09E7BFDE" w14:textId="5F35B1F4" w:rsidR="008257FB" w:rsidRDefault="00370D20" w:rsidP="008241A4">
      <w:r>
        <w:t>Email:</w:t>
      </w:r>
    </w:p>
    <w:p w14:paraId="418B58FF" w14:textId="1A1C778C" w:rsidR="00D63951" w:rsidRDefault="00D63951" w:rsidP="00D63951">
      <w:pPr>
        <w:pStyle w:val="Heading2"/>
      </w:pPr>
      <w:r>
        <w:t>Co-investigator 2:</w:t>
      </w:r>
      <w:r w:rsidR="008241A4" w:rsidRPr="008241A4">
        <w:t xml:space="preserve"> </w:t>
      </w:r>
      <w:r w:rsidR="008241A4">
        <w:t>(please add more if more than 2</w:t>
      </w:r>
      <w:r w:rsidR="008241A4" w:rsidRPr="008241A4">
        <w:t xml:space="preserve"> investigators):</w:t>
      </w:r>
    </w:p>
    <w:p w14:paraId="19E21537" w14:textId="77777777" w:rsidR="00D63951" w:rsidRDefault="00D63951" w:rsidP="00D63951">
      <w:r>
        <w:t>Name:</w:t>
      </w:r>
    </w:p>
    <w:p w14:paraId="1154AC03" w14:textId="77777777" w:rsidR="00D63951" w:rsidRDefault="00D63951" w:rsidP="00D63951">
      <w:r>
        <w:t>Position held:</w:t>
      </w:r>
    </w:p>
    <w:p w14:paraId="78579813" w14:textId="77777777" w:rsidR="00D63951" w:rsidRDefault="00D63951" w:rsidP="00D63951">
      <w:r>
        <w:t>Institution:</w:t>
      </w:r>
    </w:p>
    <w:p w14:paraId="5371F874" w14:textId="77777777" w:rsidR="00D63951" w:rsidRDefault="00D63951" w:rsidP="00D63951">
      <w:r>
        <w:t>Address:</w:t>
      </w:r>
    </w:p>
    <w:p w14:paraId="5655552D" w14:textId="77777777" w:rsidR="00D63951" w:rsidRDefault="00D63951" w:rsidP="00D63951">
      <w:r>
        <w:t>Telephone:</w:t>
      </w:r>
    </w:p>
    <w:p w14:paraId="22B193CA" w14:textId="77777777" w:rsidR="00D63951" w:rsidRDefault="00D63951" w:rsidP="00D63951">
      <w:r>
        <w:t>Email:</w:t>
      </w:r>
    </w:p>
    <w:p w14:paraId="01978DE3" w14:textId="5122F94B" w:rsidR="00D63951" w:rsidRDefault="00D63951"/>
    <w:p w14:paraId="713980E2" w14:textId="3E33FE79" w:rsidR="00370D20" w:rsidRDefault="008241A4" w:rsidP="00370D20">
      <w:pPr>
        <w:pStyle w:val="Heading2"/>
      </w:pPr>
      <w:r>
        <w:t>P</w:t>
      </w:r>
      <w:r w:rsidR="002C6188">
        <w:t>ro</w:t>
      </w:r>
      <w:r w:rsidR="005C2780">
        <w:t>ject</w:t>
      </w:r>
      <w:r>
        <w:t xml:space="preserve"> title</w:t>
      </w:r>
      <w:r w:rsidR="00370D20">
        <w:t>:</w:t>
      </w:r>
    </w:p>
    <w:p w14:paraId="459117EF" w14:textId="45C29E5E" w:rsidR="00370D20" w:rsidRDefault="00370D20"/>
    <w:p w14:paraId="78A81B8E" w14:textId="77777777"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sidRPr="008241A4">
        <w:rPr>
          <w:rFonts w:asciiTheme="majorHAnsi" w:eastAsiaTheme="majorEastAsia" w:hAnsiTheme="majorHAnsi" w:cstheme="majorBidi"/>
          <w:b/>
          <w:bCs/>
          <w:color w:val="5B9BD5" w:themeColor="accent1"/>
          <w:sz w:val="26"/>
          <w:szCs w:val="26"/>
        </w:rPr>
        <w:t>Please indicate the relevant SMERC theme(s):</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8241A4" w:rsidRPr="008241A4" w14:paraId="32EFEC67" w14:textId="77777777" w:rsidTr="00AC2FE9">
        <w:tc>
          <w:tcPr>
            <w:tcW w:w="4820" w:type="dxa"/>
          </w:tcPr>
          <w:p w14:paraId="21D9814C" w14:textId="0593B537" w:rsidR="00AC2FE9" w:rsidRPr="008F7487" w:rsidRDefault="00AC2FE9" w:rsidP="00AC2FE9">
            <w:pPr>
              <w:keepNext/>
              <w:keepLines/>
              <w:spacing w:before="200"/>
              <w:outlineLvl w:val="1"/>
              <w:rPr>
                <w:rFonts w:asciiTheme="majorHAnsi" w:eastAsiaTheme="majorEastAsia" w:hAnsiTheme="majorHAnsi" w:cstheme="majorBidi"/>
                <w:b/>
                <w:bCs/>
                <w:color w:val="5B9BD5" w:themeColor="accent1"/>
                <w:sz w:val="26"/>
                <w:szCs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13"/>
            </w:tblGrid>
            <w:tr w:rsidR="00AC2FE9" w:rsidRPr="008F7487" w14:paraId="25FED8D1" w14:textId="77777777" w:rsidTr="00307D04">
              <w:tc>
                <w:tcPr>
                  <w:tcW w:w="4820" w:type="dxa"/>
                </w:tcPr>
                <w:p w14:paraId="304206D2" w14:textId="77777777" w:rsidR="00AC2FE9" w:rsidRPr="008F7487" w:rsidRDefault="00AC2FE9" w:rsidP="00AC2FE9">
                  <w:pPr>
                    <w:spacing w:after="160" w:line="259" w:lineRule="auto"/>
                  </w:pPr>
                  <w:r>
                    <w:t xml:space="preserve">Developing the </w:t>
                  </w:r>
                  <w:r w:rsidRPr="008F7487">
                    <w:t xml:space="preserve">Workforce </w:t>
                  </w:r>
                </w:p>
              </w:tc>
              <w:sdt>
                <w:sdtPr>
                  <w:id w:val="350158887"/>
                  <w14:checkbox>
                    <w14:checked w14:val="0"/>
                    <w14:checkedState w14:val="2612" w14:font="MS Gothic"/>
                    <w14:uncheckedState w14:val="2610" w14:font="MS Gothic"/>
                  </w14:checkbox>
                </w:sdtPr>
                <w:sdtEndPr/>
                <w:sdtContent>
                  <w:tc>
                    <w:tcPr>
                      <w:tcW w:w="708" w:type="dxa"/>
                    </w:tcPr>
                    <w:p w14:paraId="700C6154" w14:textId="77777777" w:rsidR="00AC2FE9" w:rsidRPr="008F7487" w:rsidRDefault="00AC2FE9" w:rsidP="00AC2FE9">
                      <w:pPr>
                        <w:spacing w:after="160" w:line="259" w:lineRule="auto"/>
                      </w:pPr>
                      <w:r w:rsidRPr="008F7487">
                        <w:rPr>
                          <w:rFonts w:ascii="Segoe UI Symbol" w:hAnsi="Segoe UI Symbol" w:cs="Segoe UI Symbol"/>
                        </w:rPr>
                        <w:t>☐</w:t>
                      </w:r>
                    </w:p>
                  </w:tc>
                </w:sdtContent>
              </w:sdt>
            </w:tr>
            <w:tr w:rsidR="00AC2FE9" w:rsidRPr="008F7487" w14:paraId="18C2D5E0" w14:textId="77777777" w:rsidTr="00307D04">
              <w:tc>
                <w:tcPr>
                  <w:tcW w:w="4820" w:type="dxa"/>
                </w:tcPr>
                <w:p w14:paraId="3CD082CC" w14:textId="77777777" w:rsidR="00AC2FE9" w:rsidRPr="008F7487" w:rsidRDefault="00AC2FE9" w:rsidP="00AC2FE9">
                  <w:pPr>
                    <w:spacing w:after="160" w:line="259" w:lineRule="auto"/>
                  </w:pPr>
                  <w:r>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2636A0C8" w14:textId="77777777" w:rsidR="00AC2FE9" w:rsidRPr="008F7487" w:rsidRDefault="00AC2FE9" w:rsidP="00AC2FE9">
                      <w:pPr>
                        <w:spacing w:after="160" w:line="259" w:lineRule="auto"/>
                      </w:pPr>
                      <w:r w:rsidRPr="008F7487">
                        <w:rPr>
                          <w:rFonts w:ascii="Segoe UI Symbol" w:hAnsi="Segoe UI Symbol" w:cs="Segoe UI Symbol"/>
                        </w:rPr>
                        <w:t>☐</w:t>
                      </w:r>
                    </w:p>
                  </w:tc>
                </w:sdtContent>
              </w:sdt>
            </w:tr>
          </w:tbl>
          <w:p w14:paraId="64360B19" w14:textId="73C20A25" w:rsidR="00AC2FE9" w:rsidRPr="008241A4" w:rsidRDefault="00AC2FE9" w:rsidP="008241A4"/>
        </w:tc>
        <w:tc>
          <w:tcPr>
            <w:tcW w:w="708" w:type="dxa"/>
          </w:tcPr>
          <w:p w14:paraId="0854A94F" w14:textId="7EB65EB7" w:rsidR="008241A4" w:rsidRPr="008241A4" w:rsidRDefault="008241A4" w:rsidP="008241A4"/>
        </w:tc>
      </w:tr>
      <w:tr w:rsidR="008241A4" w:rsidRPr="008241A4" w14:paraId="0BC777FB" w14:textId="77777777" w:rsidTr="00AC2FE9">
        <w:tc>
          <w:tcPr>
            <w:tcW w:w="4820" w:type="dxa"/>
          </w:tcPr>
          <w:p w14:paraId="394D07CE" w14:textId="75659EAB" w:rsidR="008241A4" w:rsidRPr="008241A4" w:rsidRDefault="008241A4" w:rsidP="008241A4"/>
        </w:tc>
        <w:tc>
          <w:tcPr>
            <w:tcW w:w="708" w:type="dxa"/>
          </w:tcPr>
          <w:p w14:paraId="5B314240" w14:textId="4D529D33" w:rsidR="008241A4" w:rsidRPr="008241A4" w:rsidRDefault="008241A4" w:rsidP="008241A4"/>
        </w:tc>
      </w:tr>
    </w:tbl>
    <w:p w14:paraId="4410749E" w14:textId="56425A1C" w:rsidR="002C6188" w:rsidRPr="005750C5" w:rsidRDefault="006B3D01" w:rsidP="005750C5">
      <w:pPr>
        <w:pStyle w:val="Heading2"/>
      </w:pPr>
      <w:r w:rsidRPr="006D5100">
        <w:t xml:space="preserve">Details of proposed </w:t>
      </w:r>
      <w:r w:rsidR="008241A4">
        <w:t>project</w:t>
      </w:r>
      <w:r w:rsidR="002C6188">
        <w:t xml:space="preserve"> </w:t>
      </w:r>
    </w:p>
    <w:p w14:paraId="0B88050E" w14:textId="53499981" w:rsidR="001C76D7" w:rsidRPr="008241A4" w:rsidRDefault="002C6188" w:rsidP="002C6188">
      <w:r w:rsidRPr="002C6188">
        <w:t xml:space="preserve">(Maximum </w:t>
      </w:r>
      <w:r w:rsidR="00400F24">
        <w:t>500</w:t>
      </w:r>
      <w:r w:rsidRPr="002C6188">
        <w:t xml:space="preserve">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0B959C8B" w14:textId="7D1B8312" w:rsidR="00F32621" w:rsidRPr="00F32621" w:rsidRDefault="002C6188" w:rsidP="00F32621">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11693CD1" w14:textId="1783A8CF" w:rsidR="002C6188" w:rsidRDefault="002C6188" w:rsidP="002C6188">
      <w:pPr>
        <w:pStyle w:val="Heading3"/>
      </w:pPr>
      <w:r>
        <w:t>References</w:t>
      </w:r>
      <w:r w:rsidR="008241A4">
        <w:t xml:space="preserve"> (excluded from word coun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0DD90F9" w14:textId="770D81D3" w:rsidR="008241A4" w:rsidRDefault="008241A4" w:rsidP="008241A4">
      <w:pPr>
        <w:pStyle w:val="Heading2"/>
      </w:pPr>
      <w:r>
        <w:t>Explain how this project is innovative</w:t>
      </w:r>
    </w:p>
    <w:p w14:paraId="4859C000" w14:textId="49F69A2E" w:rsidR="008241A4" w:rsidRDefault="008241A4" w:rsidP="008241A4">
      <w:r>
        <w:t>(Maximum of 150 words)</w:t>
      </w:r>
    </w:p>
    <w:p w14:paraId="68B664CA" w14:textId="428C7354"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Explain how this project will lead to a</w:t>
      </w:r>
      <w:r w:rsidRPr="008241A4">
        <w:rPr>
          <w:rFonts w:asciiTheme="majorHAnsi" w:eastAsiaTheme="majorEastAsia" w:hAnsiTheme="majorHAnsi" w:cstheme="majorBidi"/>
          <w:b/>
          <w:bCs/>
          <w:color w:val="5B9BD5" w:themeColor="accent1"/>
          <w:sz w:val="26"/>
          <w:szCs w:val="26"/>
        </w:rPr>
        <w:t xml:space="preserve"> larger grant applications to SMERC, </w:t>
      </w:r>
      <w:proofErr w:type="spellStart"/>
      <w:r w:rsidRPr="008241A4">
        <w:rPr>
          <w:rFonts w:asciiTheme="majorHAnsi" w:eastAsiaTheme="majorEastAsia" w:hAnsiTheme="majorHAnsi" w:cstheme="majorBidi"/>
          <w:b/>
          <w:bCs/>
          <w:color w:val="5B9BD5" w:themeColor="accent1"/>
          <w:sz w:val="26"/>
          <w:szCs w:val="26"/>
        </w:rPr>
        <w:t>Wellcome</w:t>
      </w:r>
      <w:proofErr w:type="spellEnd"/>
      <w:r w:rsidRPr="008241A4">
        <w:rPr>
          <w:rFonts w:asciiTheme="majorHAnsi" w:eastAsiaTheme="majorEastAsia" w:hAnsiTheme="majorHAnsi" w:cstheme="majorBidi"/>
          <w:b/>
          <w:bCs/>
          <w:color w:val="5B9BD5" w:themeColor="accent1"/>
          <w:sz w:val="26"/>
          <w:szCs w:val="26"/>
        </w:rPr>
        <w:t xml:space="preserve"> or other funding bodies</w:t>
      </w:r>
    </w:p>
    <w:p w14:paraId="38458E46" w14:textId="77777777" w:rsidR="008241A4" w:rsidRPr="008241A4" w:rsidRDefault="008241A4" w:rsidP="008241A4">
      <w:r w:rsidRPr="008241A4">
        <w:t>(Maximum of 150 words)</w:t>
      </w:r>
    </w:p>
    <w:p w14:paraId="5D25BAB5" w14:textId="4992CCB2" w:rsidR="003A679D" w:rsidRDefault="002C6188" w:rsidP="00D95C83">
      <w:pPr>
        <w:pStyle w:val="Heading2"/>
      </w:pPr>
      <w:r>
        <w:t>Brief outline of the timetable of work and key milestones</w:t>
      </w:r>
      <w:r w:rsidR="008241A4">
        <w:t xml:space="preserve"> </w:t>
      </w:r>
    </w:p>
    <w:p w14:paraId="2A2E5C4A" w14:textId="5CA2B1A5" w:rsidR="003D0596" w:rsidRDefault="008241A4">
      <w:r>
        <w:t xml:space="preserve">Note </w:t>
      </w:r>
      <w:r w:rsidR="00DD31EB">
        <w:t>New Researcher</w:t>
      </w:r>
      <w:r>
        <w:t xml:space="preserve"> projects should be </w:t>
      </w:r>
      <w:r w:rsidR="00DD31EB">
        <w:t>no more than 12 months duration</w:t>
      </w:r>
      <w:r>
        <w:t>. (</w:t>
      </w:r>
      <w:r w:rsidR="002C6188">
        <w:t xml:space="preserve">Maximum of </w:t>
      </w:r>
      <w:r w:rsidR="005750C5">
        <w:t>1</w:t>
      </w:r>
      <w:r w:rsidR="00400F24">
        <w:t>50</w:t>
      </w:r>
      <w:r w:rsidR="002C6188">
        <w:t xml:space="preserve"> words)</w:t>
      </w:r>
    </w:p>
    <w:p w14:paraId="4F974EEF" w14:textId="77777777" w:rsidR="00D95C83" w:rsidRDefault="00D95C83" w:rsidP="00D95C83">
      <w:pPr>
        <w:pStyle w:val="Heading2"/>
      </w:pPr>
      <w:r>
        <w:t xml:space="preserve">Total financial support requested from SMERC </w:t>
      </w:r>
    </w:p>
    <w:p w14:paraId="5287C194" w14:textId="0CE547C2" w:rsidR="005750C5" w:rsidRDefault="00D95C83" w:rsidP="00974889">
      <w:pPr>
        <w:jc w:val="both"/>
      </w:pPr>
      <w:r>
        <w:t xml:space="preserve">Please outline and justify costs for </w:t>
      </w:r>
      <w:r w:rsidR="00D63951">
        <w:t>the project</w:t>
      </w:r>
      <w:r>
        <w:t>.  Please explain why your proposed project offers good value for money</w:t>
      </w:r>
      <w:r w:rsidR="00237375">
        <w:t xml:space="preserve">. </w:t>
      </w:r>
      <w:r w:rsidR="00237375" w:rsidRPr="00237375">
        <w:t xml:space="preserve">Note that SMERC will not pay more than 40% overheads on direct costs, and the total </w:t>
      </w:r>
      <w:r w:rsidR="002E6B0E">
        <w:t>amount requested</w:t>
      </w:r>
      <w:r w:rsidR="00237375" w:rsidRPr="00237375">
        <w:t xml:space="preserve"> must come in under the £</w:t>
      </w:r>
      <w:r w:rsidR="00237375">
        <w:t>3</w:t>
      </w:r>
      <w:r w:rsidR="00237375" w:rsidRPr="00237375">
        <w:t xml:space="preserve">,000 ceiling. </w:t>
      </w:r>
      <w:r>
        <w:t xml:space="preserve"> (Maximum of </w:t>
      </w:r>
      <w:r w:rsidR="00400F24">
        <w:t>150</w:t>
      </w:r>
      <w:r>
        <w:t xml:space="preserve"> words)</w:t>
      </w:r>
    </w:p>
    <w:p w14:paraId="5E33EDFA" w14:textId="0F942DD2" w:rsidR="00D95C83" w:rsidRDefault="00D95C83" w:rsidP="00D95C83">
      <w:pPr>
        <w:pStyle w:val="Heading2"/>
      </w:pPr>
      <w:r>
        <w:t xml:space="preserve">Outline how you will address the ethical considerations of the project </w:t>
      </w:r>
    </w:p>
    <w:p w14:paraId="093D84B6" w14:textId="339B5563" w:rsidR="00D95C83" w:rsidRDefault="0083167E" w:rsidP="00974889">
      <w:pPr>
        <w:jc w:val="both"/>
      </w:pPr>
      <w:r w:rsidRPr="0083167E">
        <w:t xml:space="preserve">If the proposed project involves data sharing, we need to know what data sharing is required, if you have consulted your institution guidance on data sharing, and why you are sure you can share data across partners. </w:t>
      </w:r>
      <w:r w:rsidR="00D95C83">
        <w:t xml:space="preserve">(Maximum of </w:t>
      </w:r>
      <w:r w:rsidR="00813698">
        <w:t>15</w:t>
      </w:r>
      <w:r w:rsidR="00400F24">
        <w:t>0</w:t>
      </w:r>
      <w:r w:rsidR="00D95C83">
        <w:t xml:space="preserve"> words)</w:t>
      </w:r>
    </w:p>
    <w:p w14:paraId="7D4F95E3" w14:textId="2CD9BC15" w:rsidR="000A6594" w:rsidRDefault="000A6594"/>
    <w:p w14:paraId="44F263D6" w14:textId="77777777" w:rsidR="00AC2FE9" w:rsidRDefault="00AC2FE9" w:rsidP="00D95C83">
      <w:pPr>
        <w:pStyle w:val="Heading2"/>
      </w:pPr>
    </w:p>
    <w:p w14:paraId="11709A19" w14:textId="565E2FF9" w:rsidR="00D95C83" w:rsidRDefault="003D0596" w:rsidP="00974889">
      <w:pPr>
        <w:pStyle w:val="Heading2"/>
        <w:jc w:val="both"/>
      </w:pPr>
      <w:r w:rsidRPr="006D5100">
        <w:t xml:space="preserve">Provide details of </w:t>
      </w:r>
      <w:r w:rsidR="008241A4">
        <w:t>your</w:t>
      </w:r>
      <w:r w:rsidRPr="006D5100">
        <w:t xml:space="preserve"> track record</w:t>
      </w:r>
      <w:r w:rsidR="008241A4">
        <w:t>(</w:t>
      </w:r>
      <w:r w:rsidR="00D95C83">
        <w:t>s</w:t>
      </w:r>
      <w:r w:rsidR="008241A4">
        <w:t>) in the relevant field, and why,</w:t>
      </w:r>
      <w:r w:rsidR="00813698">
        <w:t xml:space="preserve"> if you are an emerging researcher</w:t>
      </w:r>
      <w:r w:rsidR="00DD31EB">
        <w:t xml:space="preserve"> or early career researcher</w:t>
      </w:r>
      <w:r w:rsidR="00813698">
        <w:t>, SMERC should invest in you</w:t>
      </w:r>
      <w:r w:rsidR="00AC2FE9">
        <w:t xml:space="preserve"> and you</w:t>
      </w:r>
      <w:r w:rsidR="00813698">
        <w:t>r project</w:t>
      </w:r>
      <w:r w:rsidR="00462D2F">
        <w:t>.</w:t>
      </w:r>
      <w:r w:rsidR="00D95C83">
        <w:t xml:space="preserve"> </w:t>
      </w:r>
    </w:p>
    <w:p w14:paraId="1B6A44E1" w14:textId="0A04FB34" w:rsidR="003D0596" w:rsidRDefault="00D95C83">
      <w:r w:rsidRPr="00D73258">
        <w:t>(M</w:t>
      </w:r>
      <w:r w:rsidR="003D0596" w:rsidRPr="00D73258">
        <w:t xml:space="preserve">aximum </w:t>
      </w:r>
      <w:r w:rsidR="00813698">
        <w:t>2</w:t>
      </w:r>
      <w:r w:rsidR="00400F24">
        <w:t>50</w:t>
      </w:r>
      <w:r w:rsidR="003D0596" w:rsidRPr="00D73258">
        <w:t xml:space="preserve"> words)</w:t>
      </w:r>
    </w:p>
    <w:p w14:paraId="0BE2CA19" w14:textId="0986D923" w:rsidR="00813698" w:rsidRDefault="00813698" w:rsidP="00D95C83">
      <w:pPr>
        <w:pStyle w:val="Heading2"/>
      </w:pPr>
    </w:p>
    <w:p w14:paraId="2FD8C23C" w14:textId="233A6902" w:rsidR="00813698" w:rsidRPr="00813698" w:rsidRDefault="00813698" w:rsidP="00813698">
      <w:pPr>
        <w:pStyle w:val="Heading2"/>
      </w:pPr>
      <w:r>
        <w:t>Provide de</w:t>
      </w:r>
      <w:r w:rsidR="003D0596" w:rsidRPr="006D5100">
        <w:t xml:space="preserve">tails of the supportive </w:t>
      </w:r>
      <w:r w:rsidR="00D95C83" w:rsidRPr="006D5100">
        <w:t>environment</w:t>
      </w:r>
      <w:r w:rsidR="00D63951">
        <w:t>(s)</w:t>
      </w:r>
      <w:r w:rsidR="00D95C83">
        <w:t xml:space="preserve"> that </w:t>
      </w:r>
      <w:r w:rsidR="003D0596" w:rsidRPr="006D5100">
        <w:t>will be p</w:t>
      </w:r>
      <w:r w:rsidR="00D95C83">
        <w:t xml:space="preserve">rovided to the </w:t>
      </w:r>
      <w:r w:rsidR="00AC2FE9">
        <w:t>applicant</w:t>
      </w:r>
      <w:r>
        <w:t xml:space="preserve">, </w:t>
      </w:r>
      <w:r w:rsidR="00D73258">
        <w:t>including training provision</w:t>
      </w:r>
      <w:r w:rsidR="003D0596" w:rsidRPr="006D5100">
        <w:t xml:space="preserve"> </w:t>
      </w:r>
    </w:p>
    <w:p w14:paraId="7C369E02" w14:textId="1287B4C2" w:rsidR="001C76D7" w:rsidRDefault="00D95C83" w:rsidP="006362A1">
      <w:r w:rsidRPr="00D73258">
        <w:t xml:space="preserve">(Maximum of </w:t>
      </w:r>
      <w:r w:rsidR="00400F24">
        <w:t>200</w:t>
      </w:r>
      <w:r w:rsidR="003D0596" w:rsidRPr="00D73258">
        <w:t xml:space="preserve"> words)</w:t>
      </w:r>
    </w:p>
    <w:p w14:paraId="7B2E26E1" w14:textId="77777777" w:rsidR="00813698" w:rsidRDefault="00813698" w:rsidP="006362A1"/>
    <w:p w14:paraId="7E73BF2F" w14:textId="77777777"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04180A76" w14:textId="41A42E5E" w:rsidR="005750C5" w:rsidRPr="00813698" w:rsidRDefault="00D73258">
      <w:r w:rsidRPr="00D73258">
        <w:t>Date</w:t>
      </w:r>
    </w:p>
    <w:p w14:paraId="29560B63" w14:textId="77777777" w:rsidR="005750C5" w:rsidRDefault="005750C5" w:rsidP="00D73258">
      <w:pPr>
        <w:pStyle w:val="Heading3"/>
      </w:pPr>
    </w:p>
    <w:p w14:paraId="50B9E539" w14:textId="68CA9256" w:rsidR="00D73258" w:rsidRDefault="00D73258" w:rsidP="00D73258">
      <w:pPr>
        <w:pStyle w:val="Heading3"/>
      </w:pPr>
      <w:r>
        <w:t xml:space="preserve">The head of department (or equivalent) </w:t>
      </w:r>
      <w:r w:rsidR="00F32621">
        <w:t>of the PI</w:t>
      </w:r>
      <w:r>
        <w:t xml:space="preserve"> complete and sign below:</w:t>
      </w:r>
    </w:p>
    <w:p w14:paraId="2414ED7A" w14:textId="77777777" w:rsidR="001C76D7" w:rsidRPr="001C76D7" w:rsidRDefault="001C76D7" w:rsidP="001C76D7"/>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58A0BBF7" w14:textId="3DDC0876" w:rsidR="00D73258" w:rsidRDefault="00D73258" w:rsidP="00974889">
      <w:r w:rsidRPr="00D73258">
        <w:t>Date</w:t>
      </w:r>
    </w:p>
    <w:p w14:paraId="74BCAE4F" w14:textId="77777777" w:rsidR="00D73258" w:rsidRDefault="00D73258" w:rsidP="006D5100">
      <w:pPr>
        <w:spacing w:after="0" w:line="240" w:lineRule="auto"/>
      </w:pPr>
    </w:p>
    <w:sectPr w:rsidR="00D73258" w:rsidSect="00273BD3">
      <w:head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336E4F" w:rsidRDefault="00336E4F" w:rsidP="00370D20">
      <w:pPr>
        <w:spacing w:after="0" w:line="240" w:lineRule="auto"/>
      </w:pPr>
      <w:r>
        <w:separator/>
      </w:r>
    </w:p>
  </w:endnote>
  <w:endnote w:type="continuationSeparator" w:id="0">
    <w:p w14:paraId="009E82BE" w14:textId="77777777" w:rsidR="00336E4F" w:rsidRDefault="00336E4F"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336E4F" w:rsidRDefault="00336E4F" w:rsidP="00370D20">
      <w:pPr>
        <w:spacing w:after="0" w:line="240" w:lineRule="auto"/>
      </w:pPr>
      <w:r>
        <w:separator/>
      </w:r>
    </w:p>
  </w:footnote>
  <w:footnote w:type="continuationSeparator" w:id="0">
    <w:p w14:paraId="081E12F0" w14:textId="77777777" w:rsidR="00336E4F" w:rsidRDefault="00336E4F"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29104A0A" w:rsidR="00336E4F" w:rsidRDefault="00336E4F" w:rsidP="005179F8">
    <w:pPr>
      <w:pStyle w:val="Header"/>
      <w:jc w:val="right"/>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70F52D15">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336E4F" w:rsidRDefault="00336E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8E5D" id="_x0000_t202" coordsize="21600,21600" o:spt="202" path="m,l,21600r21600,l21600,xe">
              <v:stroke joinstyle="miter"/>
              <v:path gradientshapeok="t" o:connecttype="rect"/>
            </v:shapetype>
            <v:shape id="Text Box 4" o:spid="_x0000_s1026" type="#_x0000_t202" style="position:absolute;left:0;text-align:left;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" filled="f" stroked="f">
              <v:textbox>
                <w:txbxContent>
                  <w:p w14:paraId="1421429A" w14:textId="77777777" w:rsidR="00336E4F" w:rsidRDefault="00336E4F"/>
                </w:txbxContent>
              </v:textbox>
            </v:shape>
          </w:pict>
        </mc:Fallback>
      </mc:AlternateContent>
    </w:r>
    <w:r>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29E6"/>
    <w:multiLevelType w:val="hybridMultilevel"/>
    <w:tmpl w:val="3EC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36BF4"/>
    <w:multiLevelType w:val="hybridMultilevel"/>
    <w:tmpl w:val="907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6"/>
    <w:rsid w:val="000666A6"/>
    <w:rsid w:val="000A6594"/>
    <w:rsid w:val="000C3AEE"/>
    <w:rsid w:val="00110E67"/>
    <w:rsid w:val="001841AA"/>
    <w:rsid w:val="001C76D7"/>
    <w:rsid w:val="00211583"/>
    <w:rsid w:val="002157DE"/>
    <w:rsid w:val="00237375"/>
    <w:rsid w:val="00273BD3"/>
    <w:rsid w:val="002C6188"/>
    <w:rsid w:val="002E6B0E"/>
    <w:rsid w:val="00336E4F"/>
    <w:rsid w:val="00370D20"/>
    <w:rsid w:val="003A679D"/>
    <w:rsid w:val="003D0596"/>
    <w:rsid w:val="00400F24"/>
    <w:rsid w:val="00455020"/>
    <w:rsid w:val="00462D2F"/>
    <w:rsid w:val="00481ED2"/>
    <w:rsid w:val="004D0838"/>
    <w:rsid w:val="005179F8"/>
    <w:rsid w:val="005750C5"/>
    <w:rsid w:val="005C2780"/>
    <w:rsid w:val="005D5735"/>
    <w:rsid w:val="006362A1"/>
    <w:rsid w:val="00696815"/>
    <w:rsid w:val="006A2FC6"/>
    <w:rsid w:val="006B30B4"/>
    <w:rsid w:val="006B3D01"/>
    <w:rsid w:val="006D5100"/>
    <w:rsid w:val="006F4360"/>
    <w:rsid w:val="00813698"/>
    <w:rsid w:val="008241A4"/>
    <w:rsid w:val="008257FB"/>
    <w:rsid w:val="0083167E"/>
    <w:rsid w:val="008678DA"/>
    <w:rsid w:val="008B5955"/>
    <w:rsid w:val="008E685C"/>
    <w:rsid w:val="00926E20"/>
    <w:rsid w:val="00974889"/>
    <w:rsid w:val="00980DD7"/>
    <w:rsid w:val="009F7B7E"/>
    <w:rsid w:val="00A01E6A"/>
    <w:rsid w:val="00A22278"/>
    <w:rsid w:val="00A57939"/>
    <w:rsid w:val="00A6047D"/>
    <w:rsid w:val="00A92BB4"/>
    <w:rsid w:val="00AC2FE9"/>
    <w:rsid w:val="00B43FBD"/>
    <w:rsid w:val="00B53327"/>
    <w:rsid w:val="00C73CCF"/>
    <w:rsid w:val="00CA0813"/>
    <w:rsid w:val="00CB48E2"/>
    <w:rsid w:val="00CC7ED3"/>
    <w:rsid w:val="00D377D8"/>
    <w:rsid w:val="00D5553C"/>
    <w:rsid w:val="00D63951"/>
    <w:rsid w:val="00D73258"/>
    <w:rsid w:val="00D95C83"/>
    <w:rsid w:val="00DD31EB"/>
    <w:rsid w:val="00E453D7"/>
    <w:rsid w:val="00EE6EDB"/>
    <w:rsid w:val="00EF287C"/>
    <w:rsid w:val="00F32621"/>
    <w:rsid w:val="00F67144"/>
    <w:rsid w:val="00FF7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8D61912"/>
  <w15:docId w15:val="{8AF156D4-31C8-49BA-A37D-AFD24EB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table" w:customStyle="1" w:styleId="TableGrid1">
    <w:name w:val="Table Grid1"/>
    <w:basedOn w:val="TableNormal"/>
    <w:next w:val="TableGrid"/>
    <w:uiPriority w:val="39"/>
    <w:rsid w:val="008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B55-572C-4CE6-A116-145951E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3</cp:revision>
  <cp:lastPrinted>2014-06-19T11:44:00Z</cp:lastPrinted>
  <dcterms:created xsi:type="dcterms:W3CDTF">2019-05-16T13:53:00Z</dcterms:created>
  <dcterms:modified xsi:type="dcterms:W3CDTF">2019-05-16T14:40:00Z</dcterms:modified>
</cp:coreProperties>
</file>